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0-2025-QEO-Q_239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亚译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双城路803弄11号1602A-388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崇明长兴乡凤滨路666号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交电、机械设备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五金交电、机械设备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交电、机械设备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543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825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